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E8456E" w:rsidRDefault="00E8456E" w:rsidP="00EC3FFC">
      <w:pPr>
        <w:jc w:val="both"/>
        <w:rPr>
          <w:rFonts w:ascii="Arial" w:hAnsi="Arial" w:cs="Arial"/>
          <w:b/>
          <w:sz w:val="27"/>
          <w:szCs w:val="27"/>
          <w:lang w:val="en-US"/>
        </w:rPr>
      </w:pPr>
      <w:r w:rsidRPr="00E8456E">
        <w:rPr>
          <w:rFonts w:ascii="Arial" w:hAnsi="Arial" w:cs="Arial"/>
          <w:b/>
          <w:sz w:val="27"/>
          <w:szCs w:val="27"/>
          <w:lang w:val="en-US"/>
        </w:rPr>
        <w:t>La</w:t>
      </w:r>
      <w:r w:rsidRPr="00E8456E">
        <w:rPr>
          <w:rFonts w:ascii="Arial" w:hAnsi="Arial" w:cs="Arial"/>
          <w:b/>
          <w:sz w:val="28"/>
          <w:szCs w:val="27"/>
          <w:lang w:val="en-US"/>
        </w:rPr>
        <w:t xml:space="preserve"> </w:t>
      </w:r>
      <w:r w:rsidR="002B3A67" w:rsidRPr="00E8456E">
        <w:rPr>
          <w:rFonts w:ascii="Arial" w:hAnsi="Arial" w:cs="Arial"/>
          <w:b/>
          <w:sz w:val="27"/>
          <w:szCs w:val="27"/>
          <w:lang w:val="en-US"/>
        </w:rPr>
        <w:t xml:space="preserve">Mazda VISION COUPE </w:t>
      </w:r>
      <w:proofErr w:type="spellStart"/>
      <w:r w:rsidR="002B3A67" w:rsidRPr="00E8456E">
        <w:rPr>
          <w:rFonts w:ascii="Arial" w:hAnsi="Arial" w:cs="Arial"/>
          <w:b/>
          <w:sz w:val="27"/>
          <w:szCs w:val="27"/>
          <w:lang w:val="en-US"/>
        </w:rPr>
        <w:t>vince</w:t>
      </w:r>
      <w:proofErr w:type="spellEnd"/>
      <w:r w:rsidR="002B3A67" w:rsidRPr="00E8456E">
        <w:rPr>
          <w:rFonts w:ascii="Arial" w:hAnsi="Arial" w:cs="Arial"/>
          <w:b/>
          <w:sz w:val="27"/>
          <w:szCs w:val="27"/>
          <w:lang w:val="en-US"/>
        </w:rPr>
        <w:t xml:space="preserve"> </w:t>
      </w:r>
      <w:proofErr w:type="spellStart"/>
      <w:r w:rsidR="002B3A67" w:rsidRPr="00E8456E">
        <w:rPr>
          <w:rFonts w:ascii="Arial" w:hAnsi="Arial" w:cs="Arial"/>
          <w:b/>
          <w:sz w:val="27"/>
          <w:szCs w:val="27"/>
          <w:lang w:val="en-US"/>
        </w:rPr>
        <w:t>il</w:t>
      </w:r>
      <w:proofErr w:type="spellEnd"/>
      <w:r w:rsidR="002B3A67" w:rsidRPr="00E8456E">
        <w:rPr>
          <w:rFonts w:ascii="Arial" w:hAnsi="Arial" w:cs="Arial"/>
          <w:b/>
          <w:sz w:val="27"/>
          <w:szCs w:val="27"/>
          <w:lang w:val="en-US"/>
        </w:rPr>
        <w:t xml:space="preserve"> </w:t>
      </w:r>
      <w:proofErr w:type="spellStart"/>
      <w:r w:rsidR="002B3A67" w:rsidRPr="00E8456E">
        <w:rPr>
          <w:rFonts w:ascii="Arial" w:hAnsi="Arial" w:cs="Arial"/>
          <w:b/>
          <w:sz w:val="27"/>
          <w:szCs w:val="27"/>
          <w:lang w:val="en-US"/>
        </w:rPr>
        <w:t>premio</w:t>
      </w:r>
      <w:proofErr w:type="spellEnd"/>
      <w:r w:rsidR="002B3A67" w:rsidRPr="00E8456E">
        <w:rPr>
          <w:rFonts w:ascii="Arial" w:hAnsi="Arial" w:cs="Arial"/>
          <w:b/>
          <w:sz w:val="27"/>
          <w:szCs w:val="27"/>
          <w:lang w:val="en-US"/>
        </w:rPr>
        <w:t xml:space="preserve"> „Concept Car of the Year“</w:t>
      </w:r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6D59B3" w:rsidRPr="00F77077" w:rsidRDefault="00533528" w:rsidP="00331FB1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 xml:space="preserve">Il </w:t>
      </w:r>
      <w:proofErr w:type="spellStart"/>
      <w:r>
        <w:rPr>
          <w:rFonts w:ascii="Interstate Mazda Regular" w:hAnsi="Interstate Mazda Regular"/>
          <w:sz w:val="20"/>
          <w:szCs w:val="20"/>
          <w:lang w:val="it-IT"/>
        </w:rPr>
        <w:t>concept</w:t>
      </w:r>
      <w:proofErr w:type="spellEnd"/>
      <w:r>
        <w:rPr>
          <w:rFonts w:ascii="Interstate Mazda Regular" w:hAnsi="Interstate Mazda Regular"/>
          <w:sz w:val="20"/>
          <w:szCs w:val="20"/>
          <w:lang w:val="it-IT"/>
        </w:rPr>
        <w:t xml:space="preserve"> Mazda che si ispira all’estetica giapponese è stato incoronato da una giur</w:t>
      </w:r>
      <w:r w:rsidR="00C17A15">
        <w:rPr>
          <w:rFonts w:ascii="Interstate Mazda Regular" w:hAnsi="Interstate Mazda Regular"/>
          <w:sz w:val="20"/>
          <w:szCs w:val="20"/>
          <w:lang w:val="it-IT"/>
        </w:rPr>
        <w:t>i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a costituita dai più grandi designer </w:t>
      </w:r>
      <w:proofErr w:type="spellStart"/>
      <w:r>
        <w:rPr>
          <w:rFonts w:ascii="Interstate Mazda Regular" w:hAnsi="Interstate Mazda Regular"/>
          <w:sz w:val="20"/>
          <w:szCs w:val="20"/>
          <w:lang w:val="it-IT"/>
        </w:rPr>
        <w:t>automotive</w:t>
      </w:r>
      <w:proofErr w:type="spellEnd"/>
      <w:r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F77077" w:rsidRPr="00533528" w:rsidRDefault="00F77077" w:rsidP="00F77077">
      <w:pPr>
        <w:pStyle w:val="ListParagraph"/>
        <w:ind w:left="426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59B3" w:rsidRPr="009146D8" w:rsidRDefault="009146D8" w:rsidP="006D59B3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Secondo premio di design in due mesi per l</w:t>
      </w:r>
      <w:r w:rsidR="00533528">
        <w:rPr>
          <w:rFonts w:ascii="Interstate Mazda Regular" w:hAnsi="Interstate Mazda Regular"/>
          <w:sz w:val="20"/>
          <w:szCs w:val="20"/>
          <w:lang w:val="it-IT"/>
        </w:rPr>
        <w:t>a VISION COUPE</w:t>
      </w:r>
      <w:r w:rsidR="008C15E0">
        <w:rPr>
          <w:rFonts w:ascii="Interstate Mazda Regular" w:hAnsi="Interstate Mazda Regular"/>
          <w:sz w:val="20"/>
          <w:szCs w:val="20"/>
          <w:lang w:val="it-IT"/>
        </w:rPr>
        <w:t xml:space="preserve"> che </w:t>
      </w:r>
      <w:r w:rsidR="00F77077">
        <w:rPr>
          <w:rFonts w:ascii="Interstate Mazda Regular" w:hAnsi="Interstate Mazda Regular"/>
          <w:sz w:val="20"/>
          <w:szCs w:val="20"/>
          <w:lang w:val="it-IT"/>
        </w:rPr>
        <w:t>preannuncia i</w:t>
      </w:r>
      <w:r w:rsidR="008C15E0">
        <w:rPr>
          <w:rFonts w:ascii="Interstate Mazda Regular" w:hAnsi="Interstate Mazda Regular"/>
          <w:sz w:val="20"/>
          <w:szCs w:val="20"/>
          <w:lang w:val="it-IT"/>
        </w:rPr>
        <w:t xml:space="preserve"> futuri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="008C15E0">
        <w:rPr>
          <w:rFonts w:ascii="Interstate Mazda Regular" w:hAnsi="Interstate Mazda Regular"/>
          <w:sz w:val="20"/>
          <w:szCs w:val="20"/>
          <w:lang w:val="it-IT"/>
        </w:rPr>
        <w:t>modelli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Mazda</w:t>
      </w:r>
    </w:p>
    <w:p w:rsidR="006D59B3" w:rsidRPr="00180A18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F05509" w:rsidRPr="00180A18" w:rsidRDefault="002B3A67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180A1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Ginevra</w:t>
      </w:r>
      <w:r w:rsidR="00180A1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/</w:t>
      </w:r>
      <w:r w:rsidRPr="00180A1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807E61" w:rsidRPr="00180A1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Pr="00180A1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7</w:t>
      </w:r>
      <w:r w:rsidR="00A2024B" w:rsidRPr="00180A1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281FB3" w:rsidRPr="00180A1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m</w:t>
      </w:r>
      <w:r w:rsidRPr="00180A1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arzo</w:t>
      </w:r>
      <w:r w:rsidR="00A2024B" w:rsidRPr="00180A1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180A1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Mazda VISION COUPE ha vinto il</w:t>
      </w:r>
      <w:r w:rsidR="00180A18"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remio</w:t>
      </w:r>
      <w:r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„</w:t>
      </w:r>
      <w:proofErr w:type="spellStart"/>
      <w:r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cept</w:t>
      </w:r>
      <w:proofErr w:type="spellEnd"/>
      <w:r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ar of th</w:t>
      </w:r>
      <w:r w:rsidR="00180A18"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Year</w:t>
      </w:r>
      <w:proofErr w:type="spellEnd"/>
      <w:r w:rsidR="00180A18"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“ all</w:t>
      </w:r>
      <w:r w:rsidR="009146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</w:t>
      </w:r>
      <w:r w:rsidR="00180A18"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11</w:t>
      </w:r>
      <w:r w:rsidR="00F77077" w:rsidRPr="00F77077">
        <w:rPr>
          <w:rFonts w:ascii="Interstate Mazda Light" w:hAnsi="Interstate Mazda Light"/>
          <w:color w:val="000000" w:themeColor="text1"/>
          <w:sz w:val="20"/>
          <w:szCs w:val="20"/>
          <w:vertAlign w:val="superscript"/>
          <w:lang w:val="it-IT"/>
        </w:rPr>
        <w:t>a</w:t>
      </w:r>
      <w:r w:rsidR="00180A18"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ar Design Night che si è tenuta ieri, 6 marzo, </w:t>
      </w:r>
      <w:r w:rsidR="009146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ell’ambito del</w:t>
      </w:r>
      <w:r w:rsidR="00180A18"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alone di Ginevra</w:t>
      </w:r>
      <w:r w:rsidR="00D774D8"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DE53DF" w:rsidRPr="00180A18" w:rsidRDefault="00DE53DF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CC60F7" w:rsidRDefault="00180A18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giuria che ha </w:t>
      </w:r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celto</w:t>
      </w:r>
      <w:r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la VISION COUPE è costituita da</w:t>
      </w:r>
      <w:r w:rsidRPr="00180A1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18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embri tra cui diversi </w:t>
      </w:r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sign </w:t>
      </w:r>
      <w:proofErr w:type="spellStart"/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irector</w:t>
      </w:r>
      <w:proofErr w:type="spellEnd"/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case automobilistiche internazionali. Si tratta di un altro importante riconoscimento per lo splendido </w:t>
      </w:r>
      <w:proofErr w:type="spellStart"/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cept</w:t>
      </w:r>
      <w:proofErr w:type="spellEnd"/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a Mazda, nominato lo scorso mese “</w:t>
      </w:r>
      <w:proofErr w:type="spellStart"/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ost</w:t>
      </w:r>
      <w:proofErr w:type="spellEnd"/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Beautiful </w:t>
      </w:r>
      <w:proofErr w:type="spellStart"/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cept</w:t>
      </w:r>
      <w:proofErr w:type="spellEnd"/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ar of</w:t>
      </w:r>
      <w:r w:rsidR="006A241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the</w:t>
      </w:r>
      <w:bookmarkStart w:id="0" w:name="_GoBack"/>
      <w:bookmarkEnd w:id="0"/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Year</w:t>
      </w:r>
      <w:proofErr w:type="spellEnd"/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” </w:t>
      </w:r>
      <w:r w:rsidR="00DD0602" w:rsidRPr="001B77C8">
        <w:rPr>
          <w:rFonts w:ascii="Interstate Mazda Light" w:hAnsi="Interstate Mazda Light"/>
          <w:sz w:val="20"/>
          <w:szCs w:val="20"/>
          <w:lang w:val="it-IT"/>
        </w:rPr>
        <w:t>al Festival Internazionale dell‘Automobile</w:t>
      </w:r>
      <w:r w:rsidR="00DD0602" w:rsidRP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2018 di</w:t>
      </w:r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arigi</w:t>
      </w:r>
      <w:r w:rsidR="00DD060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DD0602" w:rsidRDefault="00DD0602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CE043E" w:rsidRDefault="00DD0602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“Siamo felici</w:t>
      </w:r>
      <w:r w:rsidR="002E5A5A"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 </w:t>
      </w:r>
      <w:r w:rsidR="009146D8"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di questo ulteriore </w:t>
      </w:r>
      <w:r w:rsidR="002E5A5A"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premio </w:t>
      </w:r>
      <w:r w:rsidR="009146D8"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di design internazionale assegnato </w:t>
      </w:r>
      <w:r w:rsidR="009146D8"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alla VISION COUPE</w:t>
      </w:r>
      <w:r w:rsidR="002E5A5A"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, ch</w:t>
      </w:r>
      <w:r w:rsidR="009146D8"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e segue quello ricevuto a Parigi. È un vero onore per noi che questo modello, che esprime l’essenza dell’estetica giapponese, sia stato selezionato dai più grandi designer di auto al mondo”</w:t>
      </w:r>
      <w:r w:rsidR="009146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ha affermato </w:t>
      </w:r>
      <w:proofErr w:type="spellStart"/>
      <w:r w:rsidR="009146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kuo</w:t>
      </w:r>
      <w:proofErr w:type="spellEnd"/>
      <w:r w:rsidR="009146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9146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eda</w:t>
      </w:r>
      <w:proofErr w:type="spellEnd"/>
      <w:r w:rsidR="009146D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proofErr w:type="spellStart"/>
      <w:r w:rsidR="00CE043E" w:rsidRPr="001B77C8">
        <w:rPr>
          <w:rFonts w:ascii="Interstate Mazda Light" w:hAnsi="Interstate Mazda Light"/>
          <w:sz w:val="20"/>
          <w:szCs w:val="20"/>
          <w:lang w:val="it-IT"/>
        </w:rPr>
        <w:t>managing</w:t>
      </w:r>
      <w:proofErr w:type="spellEnd"/>
      <w:r w:rsidR="00CE043E" w:rsidRPr="001B77C8">
        <w:rPr>
          <w:rFonts w:ascii="Interstate Mazda Light" w:hAnsi="Interstate Mazda Light"/>
          <w:sz w:val="20"/>
          <w:szCs w:val="20"/>
          <w:lang w:val="it-IT"/>
        </w:rPr>
        <w:t xml:space="preserve"> executive </w:t>
      </w:r>
      <w:proofErr w:type="spellStart"/>
      <w:r w:rsidR="00CE043E" w:rsidRPr="001B77C8">
        <w:rPr>
          <w:rFonts w:ascii="Interstate Mazda Light" w:hAnsi="Interstate Mazda Light"/>
          <w:sz w:val="20"/>
          <w:szCs w:val="20"/>
          <w:lang w:val="it-IT"/>
        </w:rPr>
        <w:t>officer</w:t>
      </w:r>
      <w:proofErr w:type="spellEnd"/>
      <w:r w:rsidR="00CE043E" w:rsidRPr="001B77C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CE043E">
        <w:rPr>
          <w:rFonts w:ascii="Interstate Mazda Light" w:hAnsi="Interstate Mazda Light"/>
          <w:sz w:val="20"/>
          <w:szCs w:val="20"/>
          <w:lang w:val="it-IT"/>
        </w:rPr>
        <w:t>responsabile per il</w:t>
      </w:r>
      <w:r w:rsidR="00CE043E" w:rsidRPr="001B77C8">
        <w:rPr>
          <w:rFonts w:ascii="Interstate Mazda Light" w:hAnsi="Interstate Mazda Light"/>
          <w:sz w:val="20"/>
          <w:szCs w:val="20"/>
          <w:lang w:val="it-IT"/>
        </w:rPr>
        <w:t xml:space="preserve"> design e </w:t>
      </w:r>
      <w:r w:rsidR="00CE043E">
        <w:rPr>
          <w:rFonts w:ascii="Interstate Mazda Light" w:hAnsi="Interstate Mazda Light"/>
          <w:sz w:val="20"/>
          <w:szCs w:val="20"/>
          <w:lang w:val="it-IT"/>
        </w:rPr>
        <w:t xml:space="preserve">lo </w:t>
      </w:r>
      <w:r w:rsidR="00F77077">
        <w:rPr>
          <w:rFonts w:ascii="Interstate Mazda Light" w:hAnsi="Interstate Mazda Light"/>
          <w:sz w:val="20"/>
          <w:szCs w:val="20"/>
          <w:lang w:val="it-IT"/>
        </w:rPr>
        <w:t>stile del M</w:t>
      </w:r>
      <w:r w:rsidR="00CE043E" w:rsidRPr="001B77C8">
        <w:rPr>
          <w:rFonts w:ascii="Interstate Mazda Light" w:hAnsi="Interstate Mazda Light"/>
          <w:sz w:val="20"/>
          <w:szCs w:val="20"/>
          <w:lang w:val="it-IT"/>
        </w:rPr>
        <w:t>archio</w:t>
      </w:r>
      <w:r w:rsidR="00CE043E">
        <w:rPr>
          <w:rFonts w:ascii="Interstate Mazda Light" w:hAnsi="Interstate Mazda Light"/>
          <w:sz w:val="20"/>
          <w:szCs w:val="20"/>
          <w:lang w:val="it-IT"/>
        </w:rPr>
        <w:t>.</w:t>
      </w:r>
      <w:r w:rsidR="00CE043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E043E"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“L’essenza del design di questo </w:t>
      </w:r>
      <w:proofErr w:type="spellStart"/>
      <w:r w:rsidR="00CE043E"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concept</w:t>
      </w:r>
      <w:proofErr w:type="spellEnd"/>
      <w:r w:rsidR="00CE043E"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 xml:space="preserve"> si </w:t>
      </w:r>
      <w:r w:rsidR="00F77077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rifletterà nella prossima generazione d</w:t>
      </w:r>
      <w:r w:rsidR="00CE043E"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i modelli Mazda, la cui prima vettura verrà lanciata nel 2019”</w:t>
      </w:r>
      <w:r w:rsidR="00CE043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CE043E" w:rsidRDefault="00CE043E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D0602" w:rsidRDefault="00CE043E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velata a Tokyo nel 2017, la VISION COUPE incarna la nuova interpretazione del design Mazda KODO – Soul of Motion, che insieme alla vitalità e al dinamismo esprime la ricerca dell’essenza </w:t>
      </w:r>
      <w:r w:rsidR="00E845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stetic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giapponese</w:t>
      </w:r>
      <w:r w:rsidR="00E845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La silhouette fluida e apparentemente semplice di questo </w:t>
      </w:r>
      <w:proofErr w:type="spellStart"/>
      <w:r w:rsidR="00E845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cept</w:t>
      </w:r>
      <w:proofErr w:type="spellEnd"/>
      <w:r w:rsidR="00E8456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e esprime un movimento unico diventa così sinonimo di eleganza e qualità.</w:t>
      </w:r>
    </w:p>
    <w:p w:rsidR="00E8456E" w:rsidRDefault="00E8456E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E8456E" w:rsidRPr="00180A18" w:rsidRDefault="00E8456E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rganizzata da </w:t>
      </w:r>
      <w:r w:rsidRPr="008C15E0">
        <w:rPr>
          <w:rFonts w:ascii="Interstate Mazda Light" w:hAnsi="Interstate Mazda Light"/>
          <w:i/>
          <w:color w:val="000000" w:themeColor="text1"/>
          <w:sz w:val="20"/>
          <w:szCs w:val="20"/>
          <w:lang w:val="it-IT"/>
        </w:rPr>
        <w:t>Car Design News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pubblicazione online e su carta stampata che si rivolge alla comunità internazionale di design dell’auto, la Car Design Night Geneva si tiene ogni anno in occasione del Salone di Ginevra</w:t>
      </w:r>
      <w:r w:rsidR="00F7707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BD6C92" w:rsidRPr="00DD0602" w:rsidRDefault="00BD6C92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RPr="00DD0602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FB" w:rsidRDefault="00C928FB" w:rsidP="00420EE9">
      <w:r>
        <w:separator/>
      </w:r>
    </w:p>
  </w:endnote>
  <w:endnote w:type="continuationSeparator" w:id="0">
    <w:p w:rsidR="00C928FB" w:rsidRDefault="00C928F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FB" w:rsidRDefault="00C928FB" w:rsidP="00420EE9">
      <w:r>
        <w:separator/>
      </w:r>
    </w:p>
  </w:footnote>
  <w:footnote w:type="continuationSeparator" w:id="0">
    <w:p w:rsidR="00C928FB" w:rsidRDefault="00C928F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80A18"/>
    <w:rsid w:val="0019632C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B3A67"/>
    <w:rsid w:val="002C1EA6"/>
    <w:rsid w:val="002E5A5A"/>
    <w:rsid w:val="002F5DE9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C025A"/>
    <w:rsid w:val="00520971"/>
    <w:rsid w:val="00533528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A241E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C15E0"/>
    <w:rsid w:val="008E067F"/>
    <w:rsid w:val="008E7DF2"/>
    <w:rsid w:val="008F569E"/>
    <w:rsid w:val="008F7A1E"/>
    <w:rsid w:val="009146D8"/>
    <w:rsid w:val="0093431F"/>
    <w:rsid w:val="00956E78"/>
    <w:rsid w:val="00980BEC"/>
    <w:rsid w:val="00981767"/>
    <w:rsid w:val="00986ACC"/>
    <w:rsid w:val="009929BE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17A15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043E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D0602"/>
    <w:rsid w:val="00DE53DF"/>
    <w:rsid w:val="00DE6BC8"/>
    <w:rsid w:val="00E8456E"/>
    <w:rsid w:val="00E8510B"/>
    <w:rsid w:val="00E954AA"/>
    <w:rsid w:val="00EA74E0"/>
    <w:rsid w:val="00EC3FFC"/>
    <w:rsid w:val="00F04B90"/>
    <w:rsid w:val="00F05509"/>
    <w:rsid w:val="00F250F7"/>
    <w:rsid w:val="00F441D7"/>
    <w:rsid w:val="00F7707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CCD2A-4383-45EF-8FE5-351B03D6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17</cp:revision>
  <cp:lastPrinted>2018-03-07T13:48:00Z</cp:lastPrinted>
  <dcterms:created xsi:type="dcterms:W3CDTF">2017-12-21T15:02:00Z</dcterms:created>
  <dcterms:modified xsi:type="dcterms:W3CDTF">2018-03-07T13:59:00Z</dcterms:modified>
</cp:coreProperties>
</file>